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83" w:rsidRDefault="00A767FC" w:rsidP="007634CA">
      <w:pPr>
        <w:ind w:rightChars="-11" w:right="-2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19256" cy="9429007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6" r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94" cy="943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783" w:rsidSect="007634CA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30" w:rsidRDefault="00384A30">
      <w:r>
        <w:separator/>
      </w:r>
    </w:p>
  </w:endnote>
  <w:endnote w:type="continuationSeparator" w:id="0">
    <w:p w:rsidR="00384A30" w:rsidRDefault="0038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D0BBB1D686B4BA88B802B9B6F348BE8"/>
      </w:placeholder>
      <w:temporary/>
      <w:showingPlcHdr/>
      <w15:appearance w15:val="hidden"/>
    </w:sdtPr>
    <w:sdtEndPr/>
    <w:sdtContent>
      <w:p w:rsidR="00750EC2" w:rsidRDefault="00750EC2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875401" w:rsidRDefault="00875401" w:rsidP="00E15785">
    <w:pPr>
      <w:pStyle w:val="a3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30" w:rsidRDefault="00384A30">
      <w:r>
        <w:separator/>
      </w:r>
    </w:p>
  </w:footnote>
  <w:footnote w:type="continuationSeparator" w:id="0">
    <w:p w:rsidR="00384A30" w:rsidRDefault="0038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EC2" w:rsidRDefault="00750EC2">
    <w:pPr>
      <w:pStyle w:val="a3"/>
    </w:pPr>
    <w:r>
      <w:rPr>
        <w:rFonts w:hint="eastAsia"/>
      </w:rPr>
      <w:t>３．Ｃ－１－２シート（原本）</w:t>
    </w:r>
  </w:p>
  <w:p w:rsidR="00750EC2" w:rsidRDefault="00750E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84C"/>
    <w:multiLevelType w:val="hybridMultilevel"/>
    <w:tmpl w:val="D194BC34"/>
    <w:lvl w:ilvl="0" w:tplc="E892C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C1"/>
    <w:rsid w:val="002337C7"/>
    <w:rsid w:val="00316715"/>
    <w:rsid w:val="00384A30"/>
    <w:rsid w:val="00482E43"/>
    <w:rsid w:val="004B51F8"/>
    <w:rsid w:val="00560F13"/>
    <w:rsid w:val="00750EC2"/>
    <w:rsid w:val="007634CA"/>
    <w:rsid w:val="00870B99"/>
    <w:rsid w:val="00875401"/>
    <w:rsid w:val="008B041F"/>
    <w:rsid w:val="00974785"/>
    <w:rsid w:val="009F4783"/>
    <w:rsid w:val="00A01BD5"/>
    <w:rsid w:val="00A633CE"/>
    <w:rsid w:val="00A767FC"/>
    <w:rsid w:val="00AA536A"/>
    <w:rsid w:val="00B9424B"/>
    <w:rsid w:val="00C22DC1"/>
    <w:rsid w:val="00D775E0"/>
    <w:rsid w:val="00D84C48"/>
    <w:rsid w:val="00DF6843"/>
    <w:rsid w:val="00E15785"/>
    <w:rsid w:val="00E77EA9"/>
    <w:rsid w:val="00F5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CF215-EBA5-48BA-BCE1-0D18113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2D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DC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22D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B041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750EC2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750E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0BBB1D686B4BA88B802B9B6F348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A2FD8-D3CB-4AAE-ADF7-E1449931D041}"/>
      </w:docPartPr>
      <w:docPartBody>
        <w:p w:rsidR="00D91D8A" w:rsidRDefault="00130069" w:rsidP="00130069">
          <w:pPr>
            <w:pStyle w:val="3D0BBB1D686B4BA88B802B9B6F348BE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69"/>
    <w:rsid w:val="00130069"/>
    <w:rsid w:val="00D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FA8F80993F4BC09C39C9F3185E2A5D">
    <w:name w:val="7AFA8F80993F4BC09C39C9F3185E2A5D"/>
    <w:rsid w:val="00130069"/>
    <w:pPr>
      <w:widowControl w:val="0"/>
      <w:jc w:val="both"/>
    </w:pPr>
  </w:style>
  <w:style w:type="paragraph" w:customStyle="1" w:styleId="3D0BBB1D686B4BA88B802B9B6F348BE8">
    <w:name w:val="3D0BBB1D686B4BA88B802B9B6F348BE8"/>
    <w:rsid w:val="001300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9CE5-74FB-41B9-9CB0-B1C3085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槻黄金の里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coco</dc:creator>
  <cp:lastModifiedBy>淺野</cp:lastModifiedBy>
  <cp:revision>2</cp:revision>
  <cp:lastPrinted>2017-05-10T05:53:00Z</cp:lastPrinted>
  <dcterms:created xsi:type="dcterms:W3CDTF">2017-07-28T11:34:00Z</dcterms:created>
  <dcterms:modified xsi:type="dcterms:W3CDTF">2017-07-28T11:34:00Z</dcterms:modified>
</cp:coreProperties>
</file>